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346CDC37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>(Tuần từ ngày</w:t>
      </w:r>
      <w:r w:rsidR="00446471">
        <w:rPr>
          <w:color w:val="FF0000"/>
          <w:sz w:val="32"/>
          <w:szCs w:val="28"/>
          <w:lang w:val="en-US"/>
        </w:rPr>
        <w:t xml:space="preserve"> </w:t>
      </w:r>
      <w:r w:rsidR="0090773C">
        <w:rPr>
          <w:color w:val="FF0000"/>
          <w:sz w:val="32"/>
          <w:szCs w:val="28"/>
          <w:lang w:val="en-US"/>
        </w:rPr>
        <w:t>2</w:t>
      </w:r>
      <w:r w:rsidR="00115314">
        <w:rPr>
          <w:color w:val="FF0000"/>
          <w:sz w:val="32"/>
          <w:szCs w:val="28"/>
          <w:lang w:val="en-US"/>
        </w:rPr>
        <w:t>6</w:t>
      </w:r>
      <w:r w:rsidR="009B5AC9">
        <w:rPr>
          <w:color w:val="FF0000"/>
          <w:sz w:val="32"/>
          <w:szCs w:val="28"/>
          <w:lang w:val="en-US"/>
        </w:rPr>
        <w:t>/</w:t>
      </w:r>
      <w:r w:rsidR="0090773C">
        <w:rPr>
          <w:color w:val="FF0000"/>
          <w:sz w:val="32"/>
          <w:szCs w:val="28"/>
          <w:lang w:val="en-US"/>
        </w:rPr>
        <w:t>0</w:t>
      </w:r>
      <w:r w:rsidR="00115314">
        <w:rPr>
          <w:color w:val="FF0000"/>
          <w:sz w:val="32"/>
          <w:szCs w:val="28"/>
          <w:lang w:val="en-US"/>
        </w:rPr>
        <w:t>2</w:t>
      </w:r>
      <w:r w:rsidR="00E12CE6">
        <w:rPr>
          <w:color w:val="FF0000"/>
          <w:sz w:val="32"/>
          <w:szCs w:val="28"/>
          <w:lang w:val="en-US"/>
        </w:rPr>
        <w:t>/202</w:t>
      </w:r>
      <w:r w:rsidR="0090773C">
        <w:rPr>
          <w:color w:val="FF0000"/>
          <w:sz w:val="32"/>
          <w:szCs w:val="28"/>
          <w:lang w:val="en-US"/>
        </w:rPr>
        <w:t>4</w:t>
      </w:r>
      <w:r w:rsidRPr="00B845A5">
        <w:rPr>
          <w:sz w:val="32"/>
          <w:szCs w:val="28"/>
          <w:lang w:val="en-US"/>
        </w:rPr>
        <w:t xml:space="preserve"> đến </w:t>
      </w:r>
      <w:r w:rsidR="00115314">
        <w:rPr>
          <w:color w:val="FF0000"/>
          <w:sz w:val="32"/>
          <w:szCs w:val="28"/>
          <w:lang w:val="en-US"/>
        </w:rPr>
        <w:t>03</w:t>
      </w:r>
      <w:r w:rsidR="009B5AC9">
        <w:rPr>
          <w:color w:val="FF0000"/>
          <w:sz w:val="32"/>
          <w:szCs w:val="28"/>
          <w:lang w:val="en-US"/>
        </w:rPr>
        <w:t>/</w:t>
      </w:r>
      <w:r w:rsidR="0090773C">
        <w:rPr>
          <w:color w:val="FF0000"/>
          <w:sz w:val="32"/>
          <w:szCs w:val="28"/>
          <w:lang w:val="en-US"/>
        </w:rPr>
        <w:t>0</w:t>
      </w:r>
      <w:r w:rsidR="00115314">
        <w:rPr>
          <w:color w:val="FF0000"/>
          <w:sz w:val="32"/>
          <w:szCs w:val="28"/>
          <w:lang w:val="en-US"/>
        </w:rPr>
        <w:t>3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90773C">
        <w:rPr>
          <w:color w:val="FF0000"/>
          <w:sz w:val="32"/>
          <w:szCs w:val="28"/>
          <w:lang w:val="en-US"/>
        </w:rPr>
        <w:t>4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jc w:val="center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480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48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6BE1C3B3" w:rsidR="006C422A" w:rsidRPr="005B0674" w:rsidRDefault="00A90888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6/02</w:t>
            </w:r>
          </w:p>
        </w:tc>
        <w:tc>
          <w:tcPr>
            <w:tcW w:w="5374" w:type="dxa"/>
          </w:tcPr>
          <w:p w14:paraId="267A937B" w14:textId="77777777" w:rsidR="004E754D" w:rsidRDefault="009A1B15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;</w:t>
            </w:r>
          </w:p>
          <w:p w14:paraId="48CBFA38" w14:textId="2FB05D47" w:rsidR="009A1B15" w:rsidRPr="00F34A28" w:rsidRDefault="00A90888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V K10 và K11 bắt đầu TTSP đợt 1 và đợt 2</w:t>
            </w:r>
          </w:p>
        </w:tc>
        <w:tc>
          <w:tcPr>
            <w:tcW w:w="1134" w:type="dxa"/>
          </w:tcPr>
          <w:p w14:paraId="544B1BF2" w14:textId="4A75F22E" w:rsidR="004E754D" w:rsidRPr="006C422A" w:rsidRDefault="004E754D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07BF871" w14:textId="6B4829BC" w:rsidR="004E754D" w:rsidRPr="00395B00" w:rsidRDefault="004E754D" w:rsidP="008F75A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0937883F" w14:textId="77777777" w:rsidTr="0048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503E90A7" w:rsidR="006B2F40" w:rsidRPr="005B0674" w:rsidRDefault="00A90888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7/02</w:t>
            </w:r>
          </w:p>
        </w:tc>
        <w:tc>
          <w:tcPr>
            <w:tcW w:w="5374" w:type="dxa"/>
          </w:tcPr>
          <w:p w14:paraId="37040198" w14:textId="6A19043F" w:rsidR="009A1B15" w:rsidRDefault="00CC0E68" w:rsidP="00CC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9A1B15">
              <w:rPr>
                <w:lang w:val="en-US"/>
              </w:rPr>
              <w:t xml:space="preserve">- </w:t>
            </w:r>
            <w:r w:rsidRPr="00CC0E68">
              <w:rPr>
                <w:lang w:val="en-US"/>
              </w:rPr>
              <w:t xml:space="preserve"> </w:t>
            </w:r>
            <w:r w:rsidR="00BD0862">
              <w:rPr>
                <w:lang w:val="en-US"/>
              </w:rPr>
              <w:t>Làm việc bình thường</w:t>
            </w:r>
            <w:r w:rsidR="009A1B15">
              <w:rPr>
                <w:lang w:val="en-US"/>
              </w:rPr>
              <w:t>;</w:t>
            </w:r>
          </w:p>
          <w:p w14:paraId="5C657CD3" w14:textId="0F5C63D9" w:rsidR="009A1B15" w:rsidRPr="00CC0E68" w:rsidRDefault="009A1B15" w:rsidP="00907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</w:tc>
        <w:tc>
          <w:tcPr>
            <w:tcW w:w="1134" w:type="dxa"/>
          </w:tcPr>
          <w:p w14:paraId="3C72A516" w14:textId="6CAEE1D2" w:rsidR="006B2F40" w:rsidRPr="006C422A" w:rsidRDefault="006B2F4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5340F31" w14:textId="05E35E4E" w:rsidR="00950EB7" w:rsidRPr="00E754C6" w:rsidRDefault="00950EB7" w:rsidP="00AF140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37CC2B7C" w14:textId="77777777" w:rsidTr="0048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57A2776F" w:rsidR="006B2F40" w:rsidRPr="005B0674" w:rsidRDefault="00A90888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8/02</w:t>
            </w:r>
          </w:p>
        </w:tc>
        <w:tc>
          <w:tcPr>
            <w:tcW w:w="5374" w:type="dxa"/>
          </w:tcPr>
          <w:p w14:paraId="0F0D005C" w14:textId="6CD9B19D" w:rsidR="009A1B15" w:rsidRDefault="009A1B15" w:rsidP="009A1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- </w:t>
            </w:r>
            <w:r w:rsidRPr="00CC0E68">
              <w:rPr>
                <w:lang w:val="en-US"/>
              </w:rPr>
              <w:t xml:space="preserve"> </w:t>
            </w:r>
            <w:r w:rsidR="001F777A">
              <w:rPr>
                <w:lang w:val="en-US"/>
              </w:rPr>
              <w:t>9h: Họp Chi bộ</w:t>
            </w:r>
            <w:r>
              <w:rPr>
                <w:lang w:val="en-US"/>
              </w:rPr>
              <w:t>;</w:t>
            </w:r>
          </w:p>
          <w:p w14:paraId="1E23DAC2" w14:textId="77777777" w:rsidR="001F777A" w:rsidRDefault="001F777A" w:rsidP="009A1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E14D5F4" w14:textId="3FBBD8EC" w:rsidR="006B2F40" w:rsidRPr="009A1B15" w:rsidRDefault="009A1B15" w:rsidP="009A1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1F777A">
              <w:rPr>
                <w:lang w:val="en-US"/>
              </w:rPr>
              <w:t>- 10h: Họp Khoa</w:t>
            </w:r>
          </w:p>
        </w:tc>
        <w:tc>
          <w:tcPr>
            <w:tcW w:w="1134" w:type="dxa"/>
          </w:tcPr>
          <w:p w14:paraId="0060DBD1" w14:textId="35B9EFA1" w:rsidR="006B2F40" w:rsidRPr="006C422A" w:rsidRDefault="001F777A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106</w:t>
            </w:r>
          </w:p>
        </w:tc>
        <w:tc>
          <w:tcPr>
            <w:tcW w:w="3210" w:type="dxa"/>
          </w:tcPr>
          <w:p w14:paraId="3B207C6C" w14:textId="77777777" w:rsidR="006B2F40" w:rsidRDefault="001F777A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Toàn thể đảng viên CBGD3</w:t>
            </w:r>
          </w:p>
          <w:p w14:paraId="1EDDA33D" w14:textId="46AB5191" w:rsidR="001F777A" w:rsidRPr="00E12CE6" w:rsidRDefault="001F777A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oàn thể viên chức khoa THMN</w:t>
            </w:r>
          </w:p>
        </w:tc>
      </w:tr>
      <w:tr w:rsidR="006B2F40" w:rsidRPr="006C422A" w14:paraId="503B0FAA" w14:textId="77777777" w:rsidTr="0048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49432D99" w:rsidR="006B2F40" w:rsidRPr="005B0674" w:rsidRDefault="00A90888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9/02</w:t>
            </w:r>
          </w:p>
        </w:tc>
        <w:tc>
          <w:tcPr>
            <w:tcW w:w="5374" w:type="dxa"/>
          </w:tcPr>
          <w:p w14:paraId="79FB94B3" w14:textId="1F3EE229" w:rsidR="009A1B15" w:rsidRDefault="00E01437" w:rsidP="009A1B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9A1B15">
              <w:rPr>
                <w:lang w:val="en-US"/>
              </w:rPr>
              <w:t xml:space="preserve">- </w:t>
            </w:r>
            <w:r w:rsidR="009A1B15" w:rsidRPr="00CC0E68">
              <w:rPr>
                <w:lang w:val="en-US"/>
              </w:rPr>
              <w:t xml:space="preserve"> </w:t>
            </w:r>
            <w:r w:rsidR="009A1B15">
              <w:rPr>
                <w:lang w:val="en-US"/>
              </w:rPr>
              <w:t>Làm việc bình thường;</w:t>
            </w:r>
          </w:p>
          <w:p w14:paraId="3785E5DB" w14:textId="666F3706" w:rsidR="009B5AC9" w:rsidRPr="00E01437" w:rsidRDefault="009A1B15" w:rsidP="00E01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</w:tc>
        <w:tc>
          <w:tcPr>
            <w:tcW w:w="1134" w:type="dxa"/>
          </w:tcPr>
          <w:p w14:paraId="26CFE2C5" w14:textId="7C010F5F" w:rsidR="006B2F40" w:rsidRPr="006C422A" w:rsidRDefault="006B2F4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03B5BBD" w14:textId="5ADA1915" w:rsidR="009B5AC9" w:rsidRPr="00744D07" w:rsidRDefault="009B5AC9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374F2748" w14:textId="77777777" w:rsidTr="0048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672D20D5" w:rsidR="006A0900" w:rsidRPr="005B0674" w:rsidRDefault="00A90888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1/3</w:t>
            </w:r>
          </w:p>
        </w:tc>
        <w:tc>
          <w:tcPr>
            <w:tcW w:w="5374" w:type="dxa"/>
          </w:tcPr>
          <w:p w14:paraId="4E1FE8C6" w14:textId="6BA40289" w:rsidR="009A1B15" w:rsidRDefault="00E01437" w:rsidP="009A1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9A1B15">
              <w:rPr>
                <w:lang w:val="en-US"/>
              </w:rPr>
              <w:t xml:space="preserve">- </w:t>
            </w:r>
            <w:r w:rsidR="009A1B15" w:rsidRPr="00CC0E68">
              <w:rPr>
                <w:lang w:val="en-US"/>
              </w:rPr>
              <w:t xml:space="preserve"> </w:t>
            </w:r>
            <w:r w:rsidR="00E25B4F">
              <w:rPr>
                <w:lang w:val="en-US"/>
              </w:rPr>
              <w:t>9h: Xét chuyển đổi tín chỉ hệ liên thông Tiểu học – Mầm non</w:t>
            </w:r>
            <w:r w:rsidR="00071A62">
              <w:rPr>
                <w:lang w:val="en-US"/>
              </w:rPr>
              <w:t>;</w:t>
            </w:r>
          </w:p>
          <w:p w14:paraId="64C170EF" w14:textId="77777777" w:rsidR="00071A62" w:rsidRDefault="00071A62" w:rsidP="009A1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5BB5574" w14:textId="465923DB" w:rsidR="00071A62" w:rsidRDefault="00071A62" w:rsidP="009A1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9h: Họp rà soát các khoản nợ của sinh viên HK1, năm học 2023-2024</w:t>
            </w:r>
          </w:p>
          <w:p w14:paraId="12A29936" w14:textId="45CD2F7F" w:rsidR="00071A62" w:rsidRDefault="00071A62" w:rsidP="009A1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EEE1E7C" w14:textId="539ECE0D" w:rsidR="006A0900" w:rsidRPr="00E01437" w:rsidRDefault="006A0900" w:rsidP="00E01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20B43012" w14:textId="77777777" w:rsidR="006A0900" w:rsidRDefault="00E25B4F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107</w:t>
            </w:r>
          </w:p>
          <w:p w14:paraId="3E0F24FD" w14:textId="77777777" w:rsidR="00071A62" w:rsidRDefault="00071A62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0C65BC0" w14:textId="77777777" w:rsidR="00071A62" w:rsidRDefault="00071A62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0143B6A" w14:textId="6C165BA3" w:rsidR="00071A62" w:rsidRPr="006C422A" w:rsidRDefault="00071A62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òng họp A</w:t>
            </w:r>
          </w:p>
        </w:tc>
        <w:tc>
          <w:tcPr>
            <w:tcW w:w="3210" w:type="dxa"/>
          </w:tcPr>
          <w:p w14:paraId="7DBAD860" w14:textId="77777777" w:rsidR="009E1935" w:rsidRDefault="00E25B4F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Lãnh đạo khoa;</w:t>
            </w:r>
          </w:p>
          <w:p w14:paraId="4BB250E4" w14:textId="77777777" w:rsidR="00E25B4F" w:rsidRDefault="00E25B4F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rưởng BM: GDMN, GDTH</w:t>
            </w:r>
            <w:r w:rsidR="00071A62">
              <w:rPr>
                <w:lang w:val="en-US"/>
              </w:rPr>
              <w:t>.</w:t>
            </w:r>
          </w:p>
          <w:p w14:paraId="2338061C" w14:textId="27C7A555" w:rsidR="00071A62" w:rsidRPr="00B42747" w:rsidRDefault="00071A62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Lãnh đạo Khoa, Cố vấn học tập</w:t>
            </w:r>
            <w:r w:rsidR="0048004D">
              <w:rPr>
                <w:lang w:val="en-US"/>
              </w:rPr>
              <w:t>.</w:t>
            </w:r>
          </w:p>
        </w:tc>
      </w:tr>
      <w:tr w:rsidR="006A0900" w:rsidRPr="006C422A" w14:paraId="42FD5D19" w14:textId="77777777" w:rsidTr="0048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133125B9" w:rsidR="006A0900" w:rsidRPr="005B0674" w:rsidRDefault="00A90888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2/3</w:t>
            </w:r>
          </w:p>
        </w:tc>
        <w:tc>
          <w:tcPr>
            <w:tcW w:w="5374" w:type="dxa"/>
          </w:tcPr>
          <w:p w14:paraId="427EB182" w14:textId="77777777" w:rsidR="006A0900" w:rsidRDefault="00012035" w:rsidP="004E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Gv giảng dạy theo thời khoá biểu</w:t>
            </w:r>
          </w:p>
          <w:p w14:paraId="720DAB24" w14:textId="2C48F48F" w:rsidR="00012035" w:rsidRPr="004E754D" w:rsidRDefault="00012035" w:rsidP="004E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rực VPK</w:t>
            </w:r>
          </w:p>
        </w:tc>
        <w:tc>
          <w:tcPr>
            <w:tcW w:w="1134" w:type="dxa"/>
          </w:tcPr>
          <w:p w14:paraId="754EFB32" w14:textId="77777777" w:rsidR="006A0900" w:rsidRDefault="00012035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KB</w:t>
            </w:r>
          </w:p>
          <w:p w14:paraId="116B72AD" w14:textId="3A844718" w:rsidR="00012035" w:rsidRPr="006C422A" w:rsidRDefault="00012035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  <w:tc>
          <w:tcPr>
            <w:tcW w:w="3210" w:type="dxa"/>
          </w:tcPr>
          <w:p w14:paraId="13747C94" w14:textId="4AAD6A26" w:rsidR="000C71CD" w:rsidRDefault="00B26A03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GV có TKB</w:t>
            </w:r>
          </w:p>
          <w:p w14:paraId="621B0E38" w14:textId="0EFCCDEB" w:rsidR="006A0900" w:rsidRPr="00ED6548" w:rsidRDefault="00012035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Cô Thuỳ</w:t>
            </w:r>
          </w:p>
        </w:tc>
      </w:tr>
      <w:tr w:rsidR="006A0900" w:rsidRPr="006C422A" w14:paraId="604D2D1B" w14:textId="77777777" w:rsidTr="0048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3657F59E" w:rsidR="006A0900" w:rsidRPr="005B0674" w:rsidRDefault="00A90888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3/3</w:t>
            </w:r>
          </w:p>
        </w:tc>
        <w:tc>
          <w:tcPr>
            <w:tcW w:w="5374" w:type="dxa"/>
          </w:tcPr>
          <w:p w14:paraId="2E1AE0A6" w14:textId="076FE000" w:rsidR="006A0900" w:rsidRPr="00C3673B" w:rsidRDefault="006A0900" w:rsidP="00C3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60E3DCB9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69F115F2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611"/>
        <w:gridCol w:w="5125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AFCDE1C" w14:textId="16A9F761" w:rsidR="005B0674" w:rsidRPr="00B845A5" w:rsidRDefault="005B0674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2035"/>
    <w:rsid w:val="00016FD6"/>
    <w:rsid w:val="000337CC"/>
    <w:rsid w:val="00037254"/>
    <w:rsid w:val="00040B42"/>
    <w:rsid w:val="00040CE3"/>
    <w:rsid w:val="000578FF"/>
    <w:rsid w:val="00071A62"/>
    <w:rsid w:val="00071D86"/>
    <w:rsid w:val="0009155D"/>
    <w:rsid w:val="000A0AEB"/>
    <w:rsid w:val="000A65A0"/>
    <w:rsid w:val="000A6C20"/>
    <w:rsid w:val="000C71CD"/>
    <w:rsid w:val="000D294B"/>
    <w:rsid w:val="000E26ED"/>
    <w:rsid w:val="000E4BCF"/>
    <w:rsid w:val="000F1FBD"/>
    <w:rsid w:val="0010184F"/>
    <w:rsid w:val="00113ED2"/>
    <w:rsid w:val="00115314"/>
    <w:rsid w:val="0013014E"/>
    <w:rsid w:val="00147FED"/>
    <w:rsid w:val="00155019"/>
    <w:rsid w:val="00170CFB"/>
    <w:rsid w:val="00171579"/>
    <w:rsid w:val="00183922"/>
    <w:rsid w:val="00195D7E"/>
    <w:rsid w:val="001A35C7"/>
    <w:rsid w:val="001C04CB"/>
    <w:rsid w:val="001D7379"/>
    <w:rsid w:val="001F0E22"/>
    <w:rsid w:val="001F4154"/>
    <w:rsid w:val="001F4409"/>
    <w:rsid w:val="001F4772"/>
    <w:rsid w:val="001F777A"/>
    <w:rsid w:val="00204BDE"/>
    <w:rsid w:val="00205C5A"/>
    <w:rsid w:val="00221BFE"/>
    <w:rsid w:val="00222C09"/>
    <w:rsid w:val="0023363C"/>
    <w:rsid w:val="00233A95"/>
    <w:rsid w:val="0023483F"/>
    <w:rsid w:val="002539FD"/>
    <w:rsid w:val="00264C90"/>
    <w:rsid w:val="00273E9A"/>
    <w:rsid w:val="00281ACA"/>
    <w:rsid w:val="00283954"/>
    <w:rsid w:val="00284C68"/>
    <w:rsid w:val="00294789"/>
    <w:rsid w:val="002A233E"/>
    <w:rsid w:val="002A3B06"/>
    <w:rsid w:val="002A4B0F"/>
    <w:rsid w:val="002B0029"/>
    <w:rsid w:val="002C70BB"/>
    <w:rsid w:val="002D2EB3"/>
    <w:rsid w:val="002D3337"/>
    <w:rsid w:val="002E4C61"/>
    <w:rsid w:val="002F5A41"/>
    <w:rsid w:val="00314107"/>
    <w:rsid w:val="00320D48"/>
    <w:rsid w:val="00321B4F"/>
    <w:rsid w:val="00323942"/>
    <w:rsid w:val="00331493"/>
    <w:rsid w:val="00332998"/>
    <w:rsid w:val="00333EE5"/>
    <w:rsid w:val="00334B0E"/>
    <w:rsid w:val="003359EF"/>
    <w:rsid w:val="00336256"/>
    <w:rsid w:val="00343E2D"/>
    <w:rsid w:val="00360463"/>
    <w:rsid w:val="00392397"/>
    <w:rsid w:val="00393A43"/>
    <w:rsid w:val="00395B00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46471"/>
    <w:rsid w:val="00453D34"/>
    <w:rsid w:val="00474A86"/>
    <w:rsid w:val="0048004D"/>
    <w:rsid w:val="004823D0"/>
    <w:rsid w:val="00487425"/>
    <w:rsid w:val="00487DA9"/>
    <w:rsid w:val="0049160C"/>
    <w:rsid w:val="00495C79"/>
    <w:rsid w:val="00497197"/>
    <w:rsid w:val="004978DE"/>
    <w:rsid w:val="00497DA5"/>
    <w:rsid w:val="004A6C0D"/>
    <w:rsid w:val="004C46CA"/>
    <w:rsid w:val="004E754D"/>
    <w:rsid w:val="004F7B52"/>
    <w:rsid w:val="00507237"/>
    <w:rsid w:val="0052108B"/>
    <w:rsid w:val="005217E5"/>
    <w:rsid w:val="00523750"/>
    <w:rsid w:val="005244AC"/>
    <w:rsid w:val="005379BD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6CE6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52145"/>
    <w:rsid w:val="00762141"/>
    <w:rsid w:val="007678F3"/>
    <w:rsid w:val="0077063E"/>
    <w:rsid w:val="0077104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25663"/>
    <w:rsid w:val="00844642"/>
    <w:rsid w:val="00846FCE"/>
    <w:rsid w:val="00864052"/>
    <w:rsid w:val="00873873"/>
    <w:rsid w:val="00881B26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8F75A6"/>
    <w:rsid w:val="0090773C"/>
    <w:rsid w:val="009125E4"/>
    <w:rsid w:val="009423F2"/>
    <w:rsid w:val="00950EB7"/>
    <w:rsid w:val="009511BB"/>
    <w:rsid w:val="009543BD"/>
    <w:rsid w:val="00975C6A"/>
    <w:rsid w:val="00987C76"/>
    <w:rsid w:val="0099117B"/>
    <w:rsid w:val="00992FF4"/>
    <w:rsid w:val="009A0197"/>
    <w:rsid w:val="009A0ECF"/>
    <w:rsid w:val="009A1B15"/>
    <w:rsid w:val="009B523C"/>
    <w:rsid w:val="009B57D2"/>
    <w:rsid w:val="009B5AC9"/>
    <w:rsid w:val="009B73BB"/>
    <w:rsid w:val="009B7E31"/>
    <w:rsid w:val="009D1A4D"/>
    <w:rsid w:val="009E1935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0888"/>
    <w:rsid w:val="00A963CB"/>
    <w:rsid w:val="00AA157A"/>
    <w:rsid w:val="00AC15F8"/>
    <w:rsid w:val="00AC162D"/>
    <w:rsid w:val="00AC59F1"/>
    <w:rsid w:val="00AC5A55"/>
    <w:rsid w:val="00AC7777"/>
    <w:rsid w:val="00AD2479"/>
    <w:rsid w:val="00AF1401"/>
    <w:rsid w:val="00B025F0"/>
    <w:rsid w:val="00B0290F"/>
    <w:rsid w:val="00B02BCF"/>
    <w:rsid w:val="00B1495A"/>
    <w:rsid w:val="00B26A03"/>
    <w:rsid w:val="00B27F0C"/>
    <w:rsid w:val="00B42747"/>
    <w:rsid w:val="00B446D7"/>
    <w:rsid w:val="00B525B6"/>
    <w:rsid w:val="00B55A81"/>
    <w:rsid w:val="00B654F9"/>
    <w:rsid w:val="00B66F07"/>
    <w:rsid w:val="00B7621C"/>
    <w:rsid w:val="00B845A5"/>
    <w:rsid w:val="00BA4FE2"/>
    <w:rsid w:val="00BD0862"/>
    <w:rsid w:val="00BD43BD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230AF"/>
    <w:rsid w:val="00C3673B"/>
    <w:rsid w:val="00C40F68"/>
    <w:rsid w:val="00C516A6"/>
    <w:rsid w:val="00C5763F"/>
    <w:rsid w:val="00C65C8E"/>
    <w:rsid w:val="00C71F94"/>
    <w:rsid w:val="00C73E97"/>
    <w:rsid w:val="00C7461C"/>
    <w:rsid w:val="00C95218"/>
    <w:rsid w:val="00CA78AC"/>
    <w:rsid w:val="00CC0E68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185E"/>
    <w:rsid w:val="00D220FD"/>
    <w:rsid w:val="00D247D1"/>
    <w:rsid w:val="00D26785"/>
    <w:rsid w:val="00D44406"/>
    <w:rsid w:val="00D56E90"/>
    <w:rsid w:val="00D752CF"/>
    <w:rsid w:val="00D760AE"/>
    <w:rsid w:val="00D82E28"/>
    <w:rsid w:val="00D877C4"/>
    <w:rsid w:val="00D913AB"/>
    <w:rsid w:val="00D91DE1"/>
    <w:rsid w:val="00DA3339"/>
    <w:rsid w:val="00DA756D"/>
    <w:rsid w:val="00DB32F2"/>
    <w:rsid w:val="00DB4840"/>
    <w:rsid w:val="00DB58A9"/>
    <w:rsid w:val="00DB5918"/>
    <w:rsid w:val="00DC276F"/>
    <w:rsid w:val="00DC4728"/>
    <w:rsid w:val="00DD3B11"/>
    <w:rsid w:val="00DE1B28"/>
    <w:rsid w:val="00DF1C5E"/>
    <w:rsid w:val="00E00F50"/>
    <w:rsid w:val="00E01437"/>
    <w:rsid w:val="00E104FF"/>
    <w:rsid w:val="00E122C2"/>
    <w:rsid w:val="00E12CE6"/>
    <w:rsid w:val="00E13BBA"/>
    <w:rsid w:val="00E15FD2"/>
    <w:rsid w:val="00E177D4"/>
    <w:rsid w:val="00E2106A"/>
    <w:rsid w:val="00E25B4F"/>
    <w:rsid w:val="00E25E0E"/>
    <w:rsid w:val="00E26C31"/>
    <w:rsid w:val="00E34BB2"/>
    <w:rsid w:val="00E42676"/>
    <w:rsid w:val="00E56F2A"/>
    <w:rsid w:val="00E754C6"/>
    <w:rsid w:val="00E76608"/>
    <w:rsid w:val="00E80553"/>
    <w:rsid w:val="00E861E2"/>
    <w:rsid w:val="00E90732"/>
    <w:rsid w:val="00E9437B"/>
    <w:rsid w:val="00EA0A57"/>
    <w:rsid w:val="00EA558A"/>
    <w:rsid w:val="00ED1420"/>
    <w:rsid w:val="00ED1CCA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6555D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E2985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B15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7</cp:revision>
  <cp:lastPrinted>2021-11-12T03:58:00Z</cp:lastPrinted>
  <dcterms:created xsi:type="dcterms:W3CDTF">2024-02-26T00:56:00Z</dcterms:created>
  <dcterms:modified xsi:type="dcterms:W3CDTF">2024-02-27T01:55:00Z</dcterms:modified>
</cp:coreProperties>
</file>